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44D92" w14:textId="61280F81" w:rsidR="00DC53DC" w:rsidRPr="0038145C" w:rsidRDefault="0058039C" w:rsidP="0038145C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Hlk219210752"/>
      <w:r w:rsidRPr="0058039C">
        <w:rPr>
          <w:rFonts w:ascii="ＭＳ 明朝" w:eastAsia="ＭＳ 明朝" w:hAnsi="ＭＳ 明朝" w:cs="Times New Roman" w:hint="eastAsia"/>
          <w:szCs w:val="21"/>
        </w:rPr>
        <w:t>様式第３号</w:t>
      </w:r>
      <w:r w:rsidRPr="00337892">
        <w:rPr>
          <w:rFonts w:ascii="ＭＳ 明朝" w:eastAsia="ＭＳ 明朝" w:hAnsi="ＭＳ 明朝" w:cs="Times New Roman" w:hint="eastAsia"/>
          <w:szCs w:val="21"/>
        </w:rPr>
        <w:t>（第</w:t>
      </w:r>
      <w:r w:rsidR="00AB4CCD" w:rsidRPr="00337892">
        <w:rPr>
          <w:rFonts w:ascii="ＭＳ 明朝" w:eastAsia="ＭＳ 明朝" w:hAnsi="ＭＳ 明朝" w:cs="Times New Roman" w:hint="eastAsia"/>
          <w:szCs w:val="21"/>
        </w:rPr>
        <w:t>８</w:t>
      </w:r>
      <w:r w:rsidRPr="00337892">
        <w:rPr>
          <w:rFonts w:ascii="ＭＳ 明朝" w:eastAsia="ＭＳ 明朝" w:hAnsi="ＭＳ 明朝" w:cs="Times New Roman" w:hint="eastAsia"/>
          <w:szCs w:val="21"/>
        </w:rPr>
        <w:t>条</w:t>
      </w:r>
      <w:r w:rsidRPr="0058039C">
        <w:rPr>
          <w:rFonts w:ascii="ＭＳ 明朝" w:eastAsia="ＭＳ 明朝" w:hAnsi="ＭＳ 明朝" w:cs="Times New Roman" w:hint="eastAsia"/>
          <w:szCs w:val="21"/>
        </w:rPr>
        <w:t>関係</w:t>
      </w:r>
      <w:r w:rsidRPr="00220B8A">
        <w:rPr>
          <w:rFonts w:ascii="ＭＳ 明朝" w:eastAsia="ＭＳ 明朝" w:hAnsi="ＭＳ 明朝" w:cs="Times New Roman" w:hint="eastAsia"/>
          <w:szCs w:val="21"/>
        </w:rPr>
        <w:t>）</w:t>
      </w:r>
    </w:p>
    <w:p w14:paraId="38883E82" w14:textId="7BB7803D" w:rsidR="00DC53DC" w:rsidRPr="00825080" w:rsidRDefault="00DC53DC" w:rsidP="00825080">
      <w:pPr>
        <w:spacing w:afterLines="100" w:after="360"/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825080">
        <w:rPr>
          <w:rFonts w:ascii="ＭＳ 明朝" w:eastAsia="ＭＳ 明朝" w:hAnsi="ＭＳ 明朝" w:cs="Times New Roman" w:hint="eastAsia"/>
          <w:sz w:val="24"/>
          <w:szCs w:val="21"/>
        </w:rPr>
        <w:t>佐倉市ひとり親等ファミリーサポートセンター利用料助成金支給申請書</w:t>
      </w:r>
    </w:p>
    <w:p w14:paraId="5DD2CF73" w14:textId="77777777" w:rsidR="00DC53DC" w:rsidRPr="0058039C" w:rsidRDefault="00DC53DC" w:rsidP="00DC53DC">
      <w:pPr>
        <w:ind w:firstLineChars="3200" w:firstLine="6720"/>
        <w:jc w:val="right"/>
        <w:rPr>
          <w:rFonts w:ascii="ＭＳ 明朝" w:eastAsia="ＭＳ 明朝" w:hAnsi="ＭＳ 明朝" w:cs="Times New Roman"/>
          <w:szCs w:val="21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7B6D60E4" w14:textId="77777777" w:rsidR="00DC53DC" w:rsidRPr="0058039C" w:rsidRDefault="00DC53DC" w:rsidP="00DC53DC">
      <w:pPr>
        <w:jc w:val="left"/>
        <w:rPr>
          <w:rFonts w:ascii="ＭＳ 明朝" w:eastAsia="ＭＳ 明朝" w:hAnsi="ＭＳ 明朝" w:cs="Times New Roman"/>
          <w:szCs w:val="21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>（宛先）佐倉市長　　　　　　　　　　　　　　　　　　　　　〒</w:t>
      </w:r>
    </w:p>
    <w:p w14:paraId="2E2AFD2C" w14:textId="77777777" w:rsidR="00DC53DC" w:rsidRPr="0058039C" w:rsidRDefault="00DC53DC" w:rsidP="00DC53DC">
      <w:pPr>
        <w:ind w:firstLineChars="2100" w:firstLine="4410"/>
        <w:jc w:val="left"/>
        <w:rPr>
          <w:rFonts w:ascii="ＭＳ 明朝" w:eastAsia="ＭＳ 明朝" w:hAnsi="ＭＳ 明朝" w:cs="Times New Roman"/>
          <w:szCs w:val="21"/>
          <w:u w:val="single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 xml:space="preserve">申請者　　住　所　　　　　　　　　　　　　　　　</w:t>
      </w:r>
    </w:p>
    <w:p w14:paraId="423F3BA7" w14:textId="77777777" w:rsidR="00DC53DC" w:rsidRPr="0058039C" w:rsidRDefault="00DC53DC" w:rsidP="00DC53D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氏　名　　　　　　　　　　　　　　　　</w:t>
      </w:r>
    </w:p>
    <w:p w14:paraId="0EE05821" w14:textId="77777777" w:rsidR="00DC53DC" w:rsidRPr="0058039C" w:rsidRDefault="00DC53DC" w:rsidP="00DC53DC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電話番号</w:t>
      </w:r>
    </w:p>
    <w:p w14:paraId="04458560" w14:textId="07DB2AD2" w:rsidR="00DC53DC" w:rsidRPr="0058039C" w:rsidRDefault="00DC53DC" w:rsidP="00825080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会員番号　　　　　　　　　　　　　　　　　</w:t>
      </w:r>
    </w:p>
    <w:p w14:paraId="522AB0B7" w14:textId="77777777" w:rsidR="0057527A" w:rsidRDefault="0057527A" w:rsidP="00825080">
      <w:pPr>
        <w:spacing w:afterLines="50" w:after="180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0F34543" w14:textId="25AAD3F2" w:rsidR="00DC53DC" w:rsidRPr="0058039C" w:rsidRDefault="00DC53DC" w:rsidP="00825080">
      <w:pPr>
        <w:spacing w:afterLines="50" w:after="180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039C">
        <w:rPr>
          <w:rFonts w:ascii="ＭＳ 明朝" w:eastAsia="ＭＳ 明朝" w:hAnsi="ＭＳ 明朝" w:cs="Times New Roman" w:hint="eastAsia"/>
          <w:szCs w:val="21"/>
        </w:rPr>
        <w:t>佐倉市ひとり親等ファミリーサポートセンター利用料助成金の支給を受けたいので、下記のとおり申請します。</w:t>
      </w:r>
    </w:p>
    <w:p w14:paraId="11367D73" w14:textId="0F3A2010" w:rsidR="00DC53DC" w:rsidRPr="00825080" w:rsidRDefault="00DC53DC" w:rsidP="00825080">
      <w:pPr>
        <w:pStyle w:val="a7"/>
        <w:spacing w:afterLines="50" w:after="180"/>
      </w:pPr>
      <w:r w:rsidRPr="00A80DD6">
        <w:rPr>
          <w:rFonts w:ascii="ＭＳ 明朝" w:hAnsi="ＭＳ 明朝" w:hint="eastAsia"/>
        </w:rPr>
        <w:t>記</w:t>
      </w:r>
    </w:p>
    <w:p w14:paraId="72775328" w14:textId="54E7E485" w:rsidR="00DC53DC" w:rsidRPr="00A80DD6" w:rsidRDefault="00DC53DC" w:rsidP="00DC53DC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A80DD6">
        <w:rPr>
          <w:rFonts w:ascii="ＭＳ 明朝" w:eastAsia="ＭＳ 明朝" w:hAnsi="ＭＳ 明朝" w:hint="eastAsia"/>
        </w:rPr>
        <w:t>.</w:t>
      </w:r>
      <w:r w:rsidR="00C71CD1">
        <w:rPr>
          <w:rFonts w:ascii="ＭＳ 明朝" w:eastAsia="ＭＳ 明朝" w:hAnsi="ＭＳ 明朝" w:hint="eastAsia"/>
          <w:sz w:val="22"/>
          <w:szCs w:val="24"/>
          <w:u w:val="single"/>
        </w:rPr>
        <w:t>登録</w:t>
      </w:r>
      <w:r w:rsidRPr="00A80DD6">
        <w:rPr>
          <w:rFonts w:ascii="ＭＳ 明朝" w:eastAsia="ＭＳ 明朝" w:hAnsi="ＭＳ 明朝" w:hint="eastAsia"/>
          <w:sz w:val="22"/>
          <w:szCs w:val="24"/>
          <w:u w:val="single"/>
        </w:rPr>
        <w:t>区分</w:t>
      </w:r>
      <w:r w:rsidRPr="00A80DD6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A80DD6">
        <w:rPr>
          <w:rFonts w:ascii="ＭＳ 明朝" w:eastAsia="ＭＳ 明朝" w:hAnsi="ＭＳ 明朝" w:hint="eastAsia"/>
        </w:rPr>
        <w:t xml:space="preserve">　</w:t>
      </w:r>
    </w:p>
    <w:p w14:paraId="66BE1014" w14:textId="44F7F57D" w:rsidR="00DC53DC" w:rsidRPr="00A80DD6" w:rsidRDefault="00DC53DC" w:rsidP="007B0FF3">
      <w:pPr>
        <w:ind w:firstLineChars="600" w:firstLine="1260"/>
        <w:rPr>
          <w:rFonts w:ascii="ＭＳ 明朝" w:eastAsia="ＭＳ 明朝" w:hAnsi="ＭＳ 明朝" w:cs="Times New Roman"/>
        </w:rPr>
      </w:pPr>
      <w:r w:rsidRPr="00A80DD6">
        <w:rPr>
          <w:rFonts w:ascii="ＭＳ 明朝" w:eastAsia="ＭＳ 明朝" w:hAnsi="ＭＳ 明朝" w:cs="Times New Roman" w:hint="eastAsia"/>
        </w:rPr>
        <w:t>該当する区分</w:t>
      </w:r>
      <w:r w:rsidR="00EA4256">
        <w:rPr>
          <w:rFonts w:ascii="ＭＳ 明朝" w:eastAsia="ＭＳ 明朝" w:hAnsi="ＭＳ 明朝" w:cs="Times New Roman" w:hint="eastAsia"/>
        </w:rPr>
        <w:t>の</w:t>
      </w:r>
      <w:r w:rsidR="003D6E6C">
        <w:rPr>
          <w:rFonts w:ascii="ＭＳ 明朝" w:eastAsia="ＭＳ 明朝" w:hAnsi="ＭＳ 明朝" w:cs="Times New Roman" w:hint="eastAsia"/>
        </w:rPr>
        <w:t>いずれ</w:t>
      </w:r>
      <w:r>
        <w:rPr>
          <w:rFonts w:ascii="ＭＳ 明朝" w:eastAsia="ＭＳ 明朝" w:hAnsi="ＭＳ 明朝" w:cs="Times New Roman" w:hint="eastAsia"/>
        </w:rPr>
        <w:t>か</w:t>
      </w:r>
      <w:r w:rsidRPr="00A80DD6">
        <w:rPr>
          <w:rFonts w:ascii="ＭＳ 明朝" w:eastAsia="ＭＳ 明朝" w:hAnsi="ＭＳ 明朝" w:cs="Times New Roman" w:hint="eastAsia"/>
        </w:rPr>
        <w:t>にチェックしてください</w:t>
      </w:r>
      <w:r>
        <w:rPr>
          <w:rFonts w:ascii="ＭＳ 明朝" w:eastAsia="ＭＳ 明朝" w:hAnsi="ＭＳ 明朝" w:cs="Times New Roman" w:hint="eastAsia"/>
        </w:rPr>
        <w:t>。</w:t>
      </w: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99"/>
        <w:gridCol w:w="4406"/>
      </w:tblGrid>
      <w:tr w:rsidR="00DC53DC" w14:paraId="72B92173" w14:textId="77777777" w:rsidTr="00F6796D">
        <w:trPr>
          <w:trHeight w:val="469"/>
        </w:trPr>
        <w:tc>
          <w:tcPr>
            <w:tcW w:w="4099" w:type="dxa"/>
            <w:vAlign w:val="center"/>
          </w:tcPr>
          <w:p w14:paraId="247BB47F" w14:textId="7791A8C1" w:rsidR="00786D4E" w:rsidRDefault="00DC53DC" w:rsidP="00EA4256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A80DD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□ ひとり親</w:t>
            </w:r>
            <w:r w:rsidR="00786D4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又は養育者</w:t>
            </w:r>
          </w:p>
        </w:tc>
        <w:tc>
          <w:tcPr>
            <w:tcW w:w="4406" w:type="dxa"/>
            <w:vAlign w:val="center"/>
          </w:tcPr>
          <w:p w14:paraId="38C82ED3" w14:textId="7473628B" w:rsidR="00DC53DC" w:rsidRDefault="00DC53DC" w:rsidP="00EA4256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A80DD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□ </w:t>
            </w:r>
            <w:r w:rsidR="0030390A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複数児保護者</w:t>
            </w:r>
            <w:r w:rsidR="00220B8A" w:rsidRPr="00903246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（児童</w:t>
            </w:r>
            <w:r w:rsidR="00305211" w:rsidRPr="00903246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を</w:t>
            </w:r>
            <w:r w:rsidR="00220B8A" w:rsidRPr="00903246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２人以上養育</w:t>
            </w:r>
            <w:r w:rsidR="00F254BD" w:rsidRPr="00903246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する</w:t>
            </w:r>
            <w:r w:rsidR="00220B8A" w:rsidRPr="00903246">
              <w:rPr>
                <w:rFonts w:ascii="ＭＳ 明朝" w:eastAsia="ＭＳ 明朝" w:hAnsi="ＭＳ 明朝" w:cs="Times New Roman" w:hint="eastAsia"/>
                <w:sz w:val="16"/>
                <w:szCs w:val="18"/>
              </w:rPr>
              <w:t>世帯）</w:t>
            </w:r>
          </w:p>
        </w:tc>
      </w:tr>
    </w:tbl>
    <w:p w14:paraId="43453FF3" w14:textId="77777777" w:rsidR="00DC53DC" w:rsidRPr="00220B8A" w:rsidRDefault="00DC53DC" w:rsidP="00DC53DC"/>
    <w:p w14:paraId="52B31AD4" w14:textId="71AB7048" w:rsidR="00DC53DC" w:rsidRDefault="00DC53DC" w:rsidP="00DC53DC">
      <w:pPr>
        <w:ind w:firstLineChars="200" w:firstLine="420"/>
        <w:rPr>
          <w:rFonts w:ascii="ＭＳ 明朝" w:eastAsia="ＭＳ 明朝" w:hAnsi="ＭＳ 明朝"/>
          <w:sz w:val="22"/>
          <w:szCs w:val="24"/>
          <w:u w:val="single"/>
        </w:rPr>
      </w:pPr>
      <w:r w:rsidRPr="00A80DD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</w:t>
      </w:r>
      <w:r w:rsidRPr="00A80DD6">
        <w:rPr>
          <w:rFonts w:ascii="ＭＳ 明朝" w:eastAsia="ＭＳ 明朝" w:hAnsi="ＭＳ 明朝" w:hint="eastAsia"/>
        </w:rPr>
        <w:t>.</w:t>
      </w:r>
      <w:r w:rsidRPr="00DC53DC">
        <w:rPr>
          <w:rFonts w:ascii="ＭＳ 明朝" w:eastAsia="ＭＳ 明朝" w:hAnsi="ＭＳ 明朝" w:cs="Times New Roman" w:hint="eastAsia"/>
          <w:szCs w:val="21"/>
          <w:u w:val="single"/>
        </w:rPr>
        <w:t xml:space="preserve"> </w:t>
      </w:r>
      <w:r w:rsidR="00F04749">
        <w:rPr>
          <w:rFonts w:ascii="ＭＳ 明朝" w:eastAsia="ＭＳ 明朝" w:hAnsi="ＭＳ 明朝" w:cs="Times New Roman" w:hint="eastAsia"/>
          <w:szCs w:val="21"/>
          <w:u w:val="single"/>
        </w:rPr>
        <w:t>援助活動</w:t>
      </w:r>
      <w:r w:rsidR="00A61E71">
        <w:rPr>
          <w:rFonts w:ascii="ＭＳ 明朝" w:eastAsia="ＭＳ 明朝" w:hAnsi="ＭＳ 明朝" w:cs="Times New Roman" w:hint="eastAsia"/>
          <w:szCs w:val="21"/>
          <w:u w:val="single"/>
        </w:rPr>
        <w:t>実績</w:t>
      </w:r>
    </w:p>
    <w:p w14:paraId="2407629E" w14:textId="10DF73D7" w:rsidR="00F04749" w:rsidRDefault="00DC53DC" w:rsidP="00F04749">
      <w:pPr>
        <w:ind w:leftChars="500" w:left="1050"/>
        <w:rPr>
          <w:rFonts w:ascii="ＭＳ 明朝" w:eastAsia="ＭＳ 明朝" w:hAnsi="ＭＳ 明朝" w:cs="Times New Roman"/>
          <w:szCs w:val="21"/>
        </w:rPr>
      </w:pPr>
      <w:r w:rsidRPr="007F3E0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D6E6C">
        <w:rPr>
          <w:rFonts w:ascii="ＭＳ 明朝" w:eastAsia="ＭＳ 明朝" w:hAnsi="ＭＳ 明朝" w:cs="Times New Roman" w:hint="eastAsia"/>
          <w:szCs w:val="21"/>
        </w:rPr>
        <w:t xml:space="preserve">　申請</w:t>
      </w:r>
      <w:r w:rsidR="00102980">
        <w:rPr>
          <w:rFonts w:ascii="ＭＳ 明朝" w:eastAsia="ＭＳ 明朝" w:hAnsi="ＭＳ 明朝" w:cs="Times New Roman" w:hint="eastAsia"/>
          <w:szCs w:val="21"/>
        </w:rPr>
        <w:t>したい利用</w:t>
      </w:r>
      <w:r w:rsidR="003D6E6C">
        <w:rPr>
          <w:rFonts w:ascii="ＭＳ 明朝" w:eastAsia="ＭＳ 明朝" w:hAnsi="ＭＳ 明朝" w:cs="Times New Roman" w:hint="eastAsia"/>
          <w:szCs w:val="21"/>
        </w:rPr>
        <w:t>月に</w:t>
      </w:r>
      <w:r w:rsidRPr="007F3E07">
        <w:rPr>
          <w:rFonts w:ascii="ＭＳ 明朝" w:eastAsia="ＭＳ 明朝" w:hAnsi="ＭＳ 明朝" w:cs="Times New Roman" w:hint="eastAsia"/>
          <w:szCs w:val="21"/>
        </w:rPr>
        <w:t>利用した</w:t>
      </w:r>
      <w:r w:rsidR="00A61E71">
        <w:rPr>
          <w:rFonts w:ascii="ＭＳ 明朝" w:eastAsia="ＭＳ 明朝" w:hAnsi="ＭＳ 明朝" w:cs="Times New Roman" w:hint="eastAsia"/>
          <w:szCs w:val="21"/>
        </w:rPr>
        <w:t>児童</w:t>
      </w:r>
      <w:r>
        <w:rPr>
          <w:rFonts w:ascii="ＭＳ 明朝" w:eastAsia="ＭＳ 明朝" w:hAnsi="ＭＳ 明朝" w:cs="Times New Roman" w:hint="eastAsia"/>
          <w:szCs w:val="21"/>
        </w:rPr>
        <w:t>を、</w:t>
      </w:r>
      <w:r w:rsidRPr="007F3E07">
        <w:rPr>
          <w:rFonts w:ascii="ＭＳ 明朝" w:eastAsia="ＭＳ 明朝" w:hAnsi="ＭＳ 明朝" w:cs="Times New Roman" w:hint="eastAsia"/>
          <w:szCs w:val="21"/>
        </w:rPr>
        <w:t>全て記載</w:t>
      </w:r>
      <w:r>
        <w:rPr>
          <w:rFonts w:ascii="ＭＳ 明朝" w:eastAsia="ＭＳ 明朝" w:hAnsi="ＭＳ 明朝" w:cs="Times New Roman" w:hint="eastAsia"/>
          <w:szCs w:val="21"/>
        </w:rPr>
        <w:t>してください。</w:t>
      </w:r>
    </w:p>
    <w:p w14:paraId="0BE2BB26" w14:textId="77777777" w:rsidR="00F04749" w:rsidRDefault="00F04749" w:rsidP="00F04749">
      <w:pPr>
        <w:spacing w:afterLines="50" w:after="180"/>
        <w:ind w:leftChars="500" w:left="1050" w:firstLineChars="100" w:firstLine="210"/>
        <w:rPr>
          <w:rFonts w:ascii="ＭＳ 明朝" w:eastAsia="ＭＳ 明朝" w:hAnsi="ＭＳ 明朝" w:cs="Times New Roman"/>
          <w:szCs w:val="21"/>
        </w:rPr>
      </w:pPr>
      <w:r w:rsidRPr="00F04749">
        <w:rPr>
          <w:rFonts w:ascii="ＭＳ 明朝" w:eastAsia="ＭＳ 明朝" w:hAnsi="ＭＳ 明朝" w:cs="Times New Roman" w:hint="eastAsia"/>
          <w:szCs w:val="21"/>
        </w:rPr>
        <w:t>※利用料は謝礼のみとし、交通費、食事代、おやつ代等の実費負担分及びキャンセル料は除きます。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52308E76" w14:textId="41484097" w:rsidR="00F04749" w:rsidRPr="007B0FF3" w:rsidRDefault="00F04749" w:rsidP="00F04749">
      <w:pPr>
        <w:ind w:firstLineChars="500" w:firstLine="1104"/>
        <w:rPr>
          <w:rFonts w:ascii="ＭＳ 明朝" w:eastAsia="ＭＳ 明朝" w:hAnsi="ＭＳ 明朝" w:cs="Times New Roman"/>
          <w:b/>
          <w:bCs/>
          <w:szCs w:val="21"/>
        </w:rPr>
      </w:pPr>
      <w:r w:rsidRPr="007B0FF3">
        <w:rPr>
          <w:rFonts w:ascii="ＭＳ 明朝" w:eastAsia="ＭＳ 明朝" w:hAnsi="ＭＳ 明朝" w:cs="Times New Roman" w:hint="eastAsia"/>
          <w:b/>
          <w:bCs/>
          <w:sz w:val="22"/>
        </w:rPr>
        <w:t>（　　　）月利用分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7"/>
        <w:gridCol w:w="3118"/>
        <w:gridCol w:w="3255"/>
      </w:tblGrid>
      <w:tr w:rsidR="00D2555E" w:rsidRPr="00A61E71" w14:paraId="7351A57B" w14:textId="77777777" w:rsidTr="007B0FF3">
        <w:trPr>
          <w:jc w:val="center"/>
        </w:trPr>
        <w:tc>
          <w:tcPr>
            <w:tcW w:w="2127" w:type="dxa"/>
          </w:tcPr>
          <w:p w14:paraId="701989F5" w14:textId="0AE662CE" w:rsidR="00D2555E" w:rsidRPr="00A80DD6" w:rsidRDefault="00D2555E" w:rsidP="004C086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児童</w:t>
            </w:r>
            <w:r w:rsidRPr="00A80DD6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14:paraId="4E02AA43" w14:textId="2552AC75" w:rsidR="00D2555E" w:rsidRPr="00A80DD6" w:rsidRDefault="00D2555E" w:rsidP="004C086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80DD6">
              <w:rPr>
                <w:rFonts w:ascii="ＭＳ 明朝" w:eastAsia="ＭＳ 明朝" w:hAnsi="ＭＳ 明朝" w:cs="Times New Roman" w:hint="eastAsia"/>
                <w:szCs w:val="21"/>
              </w:rPr>
              <w:t>利用料</w:t>
            </w:r>
            <w:r w:rsidR="00AA3C01">
              <w:rPr>
                <w:rFonts w:ascii="ＭＳ 明朝" w:eastAsia="ＭＳ 明朝" w:hAnsi="ＭＳ 明朝" w:cs="Times New Roman" w:hint="eastAsia"/>
                <w:szCs w:val="21"/>
              </w:rPr>
              <w:t>の合計額</w:t>
            </w:r>
            <w:r w:rsidRPr="00A80DD6">
              <w:rPr>
                <w:rFonts w:ascii="ＭＳ 明朝" w:eastAsia="ＭＳ 明朝" w:hAnsi="ＭＳ 明朝" w:cs="Times New Roman" w:hint="eastAsia"/>
                <w:szCs w:val="21"/>
              </w:rPr>
              <w:t>(円)</w:t>
            </w:r>
          </w:p>
        </w:tc>
        <w:tc>
          <w:tcPr>
            <w:tcW w:w="3255" w:type="dxa"/>
          </w:tcPr>
          <w:p w14:paraId="37DA5598" w14:textId="603EF8C5" w:rsidR="00D2555E" w:rsidRDefault="00D2555E" w:rsidP="00A61E7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利用料の</w:t>
            </w:r>
            <w:r w:rsidR="00AA3C01">
              <w:rPr>
                <w:rFonts w:ascii="ＭＳ 明朝" w:eastAsia="ＭＳ 明朝" w:hAnsi="ＭＳ 明朝" w:cs="Times New Roman" w:hint="eastAsia"/>
                <w:szCs w:val="21"/>
              </w:rPr>
              <w:t>合計額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高い順</w:t>
            </w:r>
          </w:p>
          <w:p w14:paraId="1ECE81AE" w14:textId="72C0F031" w:rsidR="00D2555E" w:rsidRPr="001F32A8" w:rsidRDefault="006D50C8" w:rsidP="00A61E7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Segoe UI"/>
                <w:spacing w:val="-8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8"/>
                <w:kern w:val="0"/>
                <w:sz w:val="16"/>
                <w:szCs w:val="16"/>
              </w:rPr>
              <w:t xml:space="preserve">　　</w:t>
            </w:r>
            <w:r w:rsidR="00D2555E" w:rsidRPr="001F32A8">
              <w:rPr>
                <w:rFonts w:asciiTheme="minorEastAsia" w:eastAsiaTheme="minorEastAsia" w:hAnsiTheme="minorEastAsia" w:cs="ＭＳ ゴシック"/>
                <w:spacing w:val="-8"/>
                <w:kern w:val="0"/>
                <w:sz w:val="16"/>
                <w:szCs w:val="16"/>
              </w:rPr>
              <w:t>※</w:t>
            </w:r>
            <w:r w:rsidR="005A134A">
              <w:rPr>
                <w:rFonts w:asciiTheme="minorEastAsia" w:eastAsiaTheme="minorEastAsia" w:hAnsiTheme="minorEastAsia" w:cs="ＭＳ ゴシック" w:hint="eastAsia"/>
                <w:spacing w:val="-8"/>
                <w:kern w:val="0"/>
                <w:sz w:val="16"/>
                <w:szCs w:val="16"/>
              </w:rPr>
              <w:t>額の</w:t>
            </w:r>
            <w:r w:rsidR="00D2555E" w:rsidRPr="001F32A8">
              <w:rPr>
                <w:rFonts w:asciiTheme="minorEastAsia" w:eastAsiaTheme="minorEastAsia" w:hAnsiTheme="minorEastAsia" w:cs="Segoe UI"/>
                <w:spacing w:val="-8"/>
                <w:kern w:val="0"/>
                <w:sz w:val="16"/>
                <w:szCs w:val="16"/>
              </w:rPr>
              <w:t>高い順に番号を記載してください。</w:t>
            </w:r>
          </w:p>
        </w:tc>
      </w:tr>
      <w:tr w:rsidR="00D2555E" w:rsidRPr="00A80DD6" w14:paraId="6877C605" w14:textId="77777777" w:rsidTr="007B0FF3">
        <w:trPr>
          <w:trHeight w:val="454"/>
          <w:jc w:val="center"/>
        </w:trPr>
        <w:tc>
          <w:tcPr>
            <w:tcW w:w="2127" w:type="dxa"/>
          </w:tcPr>
          <w:p w14:paraId="0DB0EF97" w14:textId="4BED35FD" w:rsidR="00D2555E" w:rsidRPr="00A80DD6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5E5520BD" w14:textId="7E56A9C7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円</w:t>
            </w:r>
          </w:p>
        </w:tc>
        <w:tc>
          <w:tcPr>
            <w:tcW w:w="3255" w:type="dxa"/>
          </w:tcPr>
          <w:p w14:paraId="57E432A5" w14:textId="686500D0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番目</w:t>
            </w:r>
          </w:p>
        </w:tc>
      </w:tr>
      <w:tr w:rsidR="00D2555E" w:rsidRPr="00A80DD6" w14:paraId="4D8E4191" w14:textId="77777777" w:rsidTr="007B0FF3">
        <w:trPr>
          <w:trHeight w:val="454"/>
          <w:jc w:val="center"/>
        </w:trPr>
        <w:tc>
          <w:tcPr>
            <w:tcW w:w="2127" w:type="dxa"/>
          </w:tcPr>
          <w:p w14:paraId="256EB6E1" w14:textId="0D4C0B87" w:rsidR="00D2555E" w:rsidRPr="00A80DD6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07832E9B" w14:textId="5DBC2DD4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円</w:t>
            </w:r>
          </w:p>
        </w:tc>
        <w:tc>
          <w:tcPr>
            <w:tcW w:w="3255" w:type="dxa"/>
          </w:tcPr>
          <w:p w14:paraId="236AA6D0" w14:textId="61F41B8F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番目</w:t>
            </w:r>
          </w:p>
        </w:tc>
      </w:tr>
      <w:tr w:rsidR="00D2555E" w:rsidRPr="00A80DD6" w14:paraId="53EC9CF7" w14:textId="77777777" w:rsidTr="007B0FF3">
        <w:trPr>
          <w:trHeight w:val="454"/>
          <w:jc w:val="center"/>
        </w:trPr>
        <w:tc>
          <w:tcPr>
            <w:tcW w:w="2127" w:type="dxa"/>
          </w:tcPr>
          <w:p w14:paraId="0589A1C5" w14:textId="3F04C846" w:rsidR="00D2555E" w:rsidRPr="00A80DD6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73D1C938" w14:textId="173705A5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円</w:t>
            </w:r>
          </w:p>
        </w:tc>
        <w:tc>
          <w:tcPr>
            <w:tcW w:w="3255" w:type="dxa"/>
          </w:tcPr>
          <w:p w14:paraId="0C0FC45B" w14:textId="0EC76555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番目</w:t>
            </w:r>
          </w:p>
        </w:tc>
      </w:tr>
      <w:tr w:rsidR="00D2555E" w:rsidRPr="00A80DD6" w14:paraId="1C5D7C52" w14:textId="77777777" w:rsidTr="007B0FF3">
        <w:trPr>
          <w:trHeight w:val="454"/>
          <w:jc w:val="center"/>
        </w:trPr>
        <w:tc>
          <w:tcPr>
            <w:tcW w:w="2127" w:type="dxa"/>
          </w:tcPr>
          <w:p w14:paraId="5DB5388B" w14:textId="18A25CF2" w:rsidR="00D2555E" w:rsidRPr="00A80DD6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118" w:type="dxa"/>
          </w:tcPr>
          <w:p w14:paraId="16DD3645" w14:textId="34E0466F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円</w:t>
            </w:r>
          </w:p>
        </w:tc>
        <w:tc>
          <w:tcPr>
            <w:tcW w:w="3255" w:type="dxa"/>
          </w:tcPr>
          <w:p w14:paraId="0C470A29" w14:textId="31FBB01F" w:rsidR="00D2555E" w:rsidRPr="007700CD" w:rsidRDefault="00D2555E" w:rsidP="004C086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番目</w:t>
            </w:r>
          </w:p>
        </w:tc>
      </w:tr>
    </w:tbl>
    <w:p w14:paraId="4D793236" w14:textId="09AED55E" w:rsidR="00DC53DC" w:rsidRPr="00F04749" w:rsidRDefault="0057527A" w:rsidP="00F04749">
      <w:pPr>
        <w:ind w:firstLineChars="200" w:firstLine="422"/>
        <w:rPr>
          <w:rFonts w:ascii="ＭＳ 明朝" w:eastAsia="ＭＳ 明朝" w:hAnsi="ＭＳ 明朝" w:cs="Times New Roman"/>
          <w:b/>
          <w:bCs/>
          <w:szCs w:val="21"/>
        </w:rPr>
      </w:pPr>
      <w:r>
        <w:rPr>
          <w:rFonts w:ascii="ＭＳ 明朝" w:eastAsia="ＭＳ 明朝" w:hAnsi="ＭＳ 明朝" w:cs="Times New Roman"/>
          <w:b/>
          <w:bCs/>
          <w:szCs w:val="21"/>
        </w:rPr>
        <w:tab/>
      </w:r>
      <w:r>
        <w:rPr>
          <w:rFonts w:ascii="ＭＳ 明朝" w:eastAsia="ＭＳ 明朝" w:hAnsi="ＭＳ 明朝" w:cs="Times New Roman" w:hint="eastAsia"/>
          <w:b/>
          <w:bCs/>
          <w:szCs w:val="21"/>
        </w:rPr>
        <w:t xml:space="preserve">　　※添付書類（□ 援助活動報告書の写し）</w:t>
      </w:r>
    </w:p>
    <w:p w14:paraId="075CB67F" w14:textId="3D88195C" w:rsidR="00DC53DC" w:rsidRPr="00825080" w:rsidRDefault="00DC53DC" w:rsidP="00DC53DC">
      <w:pPr>
        <w:ind w:leftChars="100" w:left="210" w:firstLineChars="200" w:firstLine="4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825080">
        <w:rPr>
          <w:rFonts w:ascii="ＭＳ 明朝" w:eastAsia="ＭＳ 明朝" w:hAnsi="ＭＳ 明朝" w:cs="Times New Roman" w:hint="eastAsia"/>
          <w:sz w:val="20"/>
          <w:szCs w:val="20"/>
          <w:u w:val="single"/>
        </w:rPr>
        <w:t>３.</w:t>
      </w:r>
      <w:r w:rsidRPr="00825080">
        <w:rPr>
          <w:rFonts w:ascii="ＭＳ 明朝" w:eastAsia="ＭＳ 明朝" w:hAnsi="ＭＳ 明朝" w:hint="eastAsia"/>
          <w:u w:val="single"/>
        </w:rPr>
        <w:t xml:space="preserve"> 申請額</w:t>
      </w:r>
      <w:r w:rsidRPr="00825080">
        <w:rPr>
          <w:rFonts w:ascii="ＭＳ 明朝" w:eastAsia="ＭＳ 明朝" w:hAnsi="ＭＳ 明朝" w:cs="Times New Roman"/>
          <w:sz w:val="20"/>
          <w:szCs w:val="20"/>
          <w:u w:val="single"/>
        </w:rPr>
        <w:t xml:space="preserve"> </w:t>
      </w:r>
    </w:p>
    <w:p w14:paraId="1C4172C0" w14:textId="0D19EEFC" w:rsidR="00545240" w:rsidRPr="00825080" w:rsidRDefault="00DC53DC" w:rsidP="00DC53DC">
      <w:pPr>
        <w:rPr>
          <w:rFonts w:ascii="ＭＳ 明朝" w:eastAsia="ＭＳ 明朝" w:hAnsi="ＭＳ 明朝"/>
        </w:rPr>
      </w:pPr>
      <w:r w:rsidRPr="00825080">
        <w:rPr>
          <w:rFonts w:ascii="ＭＳ 明朝" w:eastAsia="ＭＳ 明朝" w:hAnsi="ＭＳ 明朝" w:hint="eastAsia"/>
        </w:rPr>
        <w:t xml:space="preserve">　　　　〇利用料合計</w:t>
      </w:r>
      <w:r w:rsidR="00DF0F1F">
        <w:rPr>
          <w:rFonts w:ascii="ＭＳ 明朝" w:eastAsia="ＭＳ 明朝" w:hAnsi="ＭＳ 明朝" w:hint="eastAsia"/>
        </w:rPr>
        <w:t>額</w:t>
      </w:r>
    </w:p>
    <w:p w14:paraId="6742D9E4" w14:textId="1F563627" w:rsidR="00AE0616" w:rsidRPr="00AE0616" w:rsidRDefault="00AE0616" w:rsidP="00545240">
      <w:pPr>
        <w:ind w:leftChars="500" w:left="1050"/>
        <w:rPr>
          <w:rFonts w:ascii="ＭＳ 明朝" w:eastAsia="ＭＳ 明朝" w:hAnsi="ＭＳ 明朝"/>
        </w:rPr>
      </w:pPr>
      <w:r w:rsidRPr="00825080">
        <w:rPr>
          <w:rFonts w:ascii="ＭＳ 明朝" w:eastAsia="ＭＳ 明朝" w:hAnsi="ＭＳ 明朝" w:hint="eastAsia"/>
        </w:rPr>
        <w:t>※</w:t>
      </w:r>
      <w:r w:rsidRPr="00825080">
        <w:rPr>
          <w:rFonts w:ascii="ＭＳ 明朝" w:eastAsia="ＭＳ 明朝" w:hAnsi="ＭＳ 明朝" w:hint="eastAsia"/>
          <w:b/>
          <w:bCs/>
        </w:rPr>
        <w:t>ひとり親</w:t>
      </w:r>
      <w:r>
        <w:rPr>
          <w:rFonts w:ascii="ＭＳ 明朝" w:eastAsia="ＭＳ 明朝" w:hAnsi="ＭＳ 明朝" w:hint="eastAsia"/>
          <w:b/>
          <w:bCs/>
        </w:rPr>
        <w:t>又は養育者</w:t>
      </w:r>
      <w:r w:rsidRPr="00825080">
        <w:rPr>
          <w:rFonts w:ascii="ＭＳ 明朝" w:eastAsia="ＭＳ 明朝" w:hAnsi="ＭＳ 明朝" w:hint="eastAsia"/>
        </w:rPr>
        <w:t>の場合</w:t>
      </w:r>
      <w:r w:rsidR="00A147C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全ての児童の</w:t>
      </w:r>
      <w:r w:rsidRPr="00825080">
        <w:rPr>
          <w:rFonts w:ascii="ＭＳ 明朝" w:eastAsia="ＭＳ 明朝" w:hAnsi="ＭＳ 明朝" w:hint="eastAsia"/>
        </w:rPr>
        <w:t>利用料の合計額</w:t>
      </w:r>
      <w:r>
        <w:rPr>
          <w:rFonts w:ascii="ＭＳ 明朝" w:eastAsia="ＭＳ 明朝" w:hAnsi="ＭＳ 明朝" w:hint="eastAsia"/>
        </w:rPr>
        <w:t>を合算した額</w:t>
      </w:r>
      <w:r w:rsidRPr="00825080">
        <w:rPr>
          <w:rFonts w:ascii="ＭＳ 明朝" w:eastAsia="ＭＳ 明朝" w:hAnsi="ＭＳ 明朝" w:hint="eastAsia"/>
        </w:rPr>
        <w:t>を記載</w:t>
      </w:r>
      <w:r w:rsidR="005C1643">
        <w:rPr>
          <w:rFonts w:ascii="ＭＳ 明朝" w:eastAsia="ＭＳ 明朝" w:hAnsi="ＭＳ 明朝" w:hint="eastAsia"/>
        </w:rPr>
        <w:t>してください。</w:t>
      </w:r>
    </w:p>
    <w:p w14:paraId="54CF3D72" w14:textId="37BBFC1F" w:rsidR="00CE7908" w:rsidRDefault="00DC53DC" w:rsidP="00545240">
      <w:pPr>
        <w:ind w:leftChars="500" w:left="1050"/>
        <w:rPr>
          <w:rFonts w:ascii="ＭＳ 明朝" w:eastAsia="ＭＳ 明朝" w:hAnsi="ＭＳ 明朝"/>
        </w:rPr>
      </w:pPr>
      <w:r w:rsidRPr="00825080">
        <w:rPr>
          <w:rFonts w:ascii="ＭＳ 明朝" w:eastAsia="ＭＳ 明朝" w:hAnsi="ＭＳ 明朝" w:hint="eastAsia"/>
        </w:rPr>
        <w:t>※</w:t>
      </w:r>
      <w:r w:rsidR="0030390A">
        <w:rPr>
          <w:rFonts w:ascii="ＭＳ 明朝" w:eastAsia="ＭＳ 明朝" w:hAnsi="ＭＳ 明朝"/>
          <w:b/>
          <w:bCs/>
        </w:rPr>
        <w:t>複数児保護者</w:t>
      </w:r>
      <w:r w:rsidRPr="00825080">
        <w:rPr>
          <w:rFonts w:ascii="ＭＳ 明朝" w:eastAsia="ＭＳ 明朝" w:hAnsi="ＭＳ 明朝"/>
        </w:rPr>
        <w:t>の場合、利用料</w:t>
      </w:r>
      <w:r w:rsidR="004F4B32">
        <w:rPr>
          <w:rFonts w:ascii="ＭＳ 明朝" w:eastAsia="ＭＳ 明朝" w:hAnsi="ＭＳ 明朝" w:hint="eastAsia"/>
        </w:rPr>
        <w:t>の合計額</w:t>
      </w:r>
      <w:r w:rsidR="00BF6312">
        <w:rPr>
          <w:rFonts w:ascii="ＭＳ 明朝" w:eastAsia="ＭＳ 明朝" w:hAnsi="ＭＳ 明朝" w:hint="eastAsia"/>
        </w:rPr>
        <w:t>が一番高い児童を除</w:t>
      </w:r>
      <w:r w:rsidR="00545240">
        <w:rPr>
          <w:rFonts w:ascii="ＭＳ 明朝" w:eastAsia="ＭＳ 明朝" w:hAnsi="ＭＳ 明朝" w:hint="eastAsia"/>
        </w:rPr>
        <w:t>いた全て</w:t>
      </w:r>
      <w:r w:rsidR="003F6E86">
        <w:rPr>
          <w:rFonts w:ascii="ＭＳ 明朝" w:eastAsia="ＭＳ 明朝" w:hAnsi="ＭＳ 明朝" w:hint="eastAsia"/>
        </w:rPr>
        <w:t>の</w:t>
      </w:r>
      <w:r w:rsidR="00D376B2">
        <w:rPr>
          <w:rFonts w:ascii="ＭＳ 明朝" w:eastAsia="ＭＳ 明朝" w:hAnsi="ＭＳ 明朝" w:hint="eastAsia"/>
        </w:rPr>
        <w:t>児童の</w:t>
      </w:r>
      <w:r w:rsidR="00BF6312">
        <w:rPr>
          <w:rFonts w:ascii="ＭＳ 明朝" w:eastAsia="ＭＳ 明朝" w:hAnsi="ＭＳ 明朝" w:hint="eastAsia"/>
        </w:rPr>
        <w:t>利用料の</w:t>
      </w:r>
      <w:r w:rsidRPr="00825080">
        <w:rPr>
          <w:rFonts w:ascii="ＭＳ 明朝" w:eastAsia="ＭＳ 明朝" w:hAnsi="ＭＳ 明朝"/>
        </w:rPr>
        <w:t>合計額</w:t>
      </w:r>
      <w:r w:rsidR="00BF6312">
        <w:rPr>
          <w:rFonts w:ascii="ＭＳ 明朝" w:eastAsia="ＭＳ 明朝" w:hAnsi="ＭＳ 明朝" w:hint="eastAsia"/>
        </w:rPr>
        <w:t>を</w:t>
      </w:r>
    </w:p>
    <w:p w14:paraId="5664BE2C" w14:textId="3A3AFB27" w:rsidR="00545240" w:rsidRDefault="00CE7908" w:rsidP="00903246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F6312">
        <w:rPr>
          <w:rFonts w:ascii="ＭＳ 明朝" w:eastAsia="ＭＳ 明朝" w:hAnsi="ＭＳ 明朝" w:hint="eastAsia"/>
        </w:rPr>
        <w:t>合算した額</w:t>
      </w:r>
      <w:r w:rsidR="00DC53DC" w:rsidRPr="00825080">
        <w:rPr>
          <w:rFonts w:ascii="ＭＳ 明朝" w:eastAsia="ＭＳ 明朝" w:hAnsi="ＭＳ 明朝" w:hint="eastAsia"/>
        </w:rPr>
        <w:t>を記載</w:t>
      </w:r>
      <w:r w:rsidR="005C1643">
        <w:rPr>
          <w:rFonts w:ascii="ＭＳ 明朝" w:eastAsia="ＭＳ 明朝" w:hAnsi="ＭＳ 明朝" w:hint="eastAsia"/>
        </w:rPr>
        <w:t>してください。</w:t>
      </w:r>
    </w:p>
    <w:p w14:paraId="50D25732" w14:textId="6ED3024C" w:rsidR="00DC53DC" w:rsidRPr="00F04749" w:rsidRDefault="00DC53DC" w:rsidP="00F04749">
      <w:pPr>
        <w:spacing w:beforeLines="100" w:before="360" w:afterLines="100" w:after="360"/>
        <w:ind w:firstLineChars="600" w:firstLine="1260"/>
        <w:rPr>
          <w:rFonts w:ascii="ＭＳ 明朝" w:eastAsia="ＭＳ 明朝" w:hAnsi="ＭＳ 明朝"/>
          <w:sz w:val="22"/>
          <w:szCs w:val="24"/>
          <w:u w:val="single"/>
        </w:rPr>
      </w:pPr>
      <w:r w:rsidRPr="00825080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82508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A80DD6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円</w:t>
      </w:r>
    </w:p>
    <w:p w14:paraId="306800B7" w14:textId="0D7E31E3" w:rsidR="00DC53DC" w:rsidRPr="00825080" w:rsidRDefault="0077379A" w:rsidP="00903246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DC53DC" w:rsidRPr="00825080">
        <w:rPr>
          <w:rFonts w:ascii="ＭＳ 明朝" w:eastAsia="ＭＳ 明朝" w:hAnsi="ＭＳ 明朝" w:hint="eastAsia"/>
        </w:rPr>
        <w:t>〇申請額(利用料合計額の１／２・１０円未満切捨て)</w:t>
      </w:r>
    </w:p>
    <w:p w14:paraId="3CEEC7A7" w14:textId="660B3B17" w:rsidR="00F6796D" w:rsidRDefault="00DC53DC" w:rsidP="007A0C4D">
      <w:pPr>
        <w:spacing w:beforeLines="100" w:before="360"/>
        <w:ind w:firstLineChars="2227" w:firstLine="4677"/>
        <w:rPr>
          <w:rFonts w:ascii="ＭＳ 明朝" w:eastAsia="ＭＳ 明朝" w:hAnsi="ＭＳ 明朝"/>
          <w:u w:val="single"/>
        </w:rPr>
      </w:pPr>
      <w:r w:rsidRPr="00825080">
        <w:rPr>
          <w:rFonts w:ascii="ＭＳ 明朝" w:eastAsia="ＭＳ 明朝" w:hAnsi="ＭＳ 明朝" w:hint="eastAsia"/>
        </w:rPr>
        <w:t xml:space="preserve">　</w:t>
      </w:r>
      <w:r w:rsidRPr="00825080">
        <w:rPr>
          <w:rFonts w:ascii="ＭＳ 明朝" w:eastAsia="ＭＳ 明朝" w:hAnsi="ＭＳ 明朝" w:hint="eastAsia"/>
          <w:u w:val="single"/>
        </w:rPr>
        <w:t xml:space="preserve">　　　　　　　　　　　　　　　　円</w:t>
      </w:r>
    </w:p>
    <w:bookmarkEnd w:id="0"/>
    <w:p w14:paraId="17BD6BA6" w14:textId="492AA9F1" w:rsidR="0058039C" w:rsidRPr="003B689B" w:rsidRDefault="0058039C" w:rsidP="003B689B">
      <w:pPr>
        <w:widowControl/>
        <w:jc w:val="left"/>
        <w:rPr>
          <w:rFonts w:ascii="ＭＳ 明朝" w:eastAsia="ＭＳ 明朝" w:hAnsi="ＭＳ 明朝" w:hint="eastAsia"/>
        </w:rPr>
      </w:pPr>
    </w:p>
    <w:sectPr w:rsidR="0058039C" w:rsidRPr="003B689B" w:rsidSect="00675A28">
      <w:headerReference w:type="even" r:id="rId8"/>
      <w:headerReference w:type="default" r:id="rId9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33CB" w14:textId="77777777" w:rsidR="00856624" w:rsidRDefault="00856624" w:rsidP="00F81AE4">
      <w:r>
        <w:separator/>
      </w:r>
    </w:p>
  </w:endnote>
  <w:endnote w:type="continuationSeparator" w:id="0">
    <w:p w14:paraId="749B9AF8" w14:textId="77777777" w:rsidR="00856624" w:rsidRDefault="00856624" w:rsidP="00F8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CD9B" w14:textId="77777777" w:rsidR="00856624" w:rsidRDefault="00856624" w:rsidP="00F81AE4">
      <w:r>
        <w:separator/>
      </w:r>
    </w:p>
  </w:footnote>
  <w:footnote w:type="continuationSeparator" w:id="0">
    <w:p w14:paraId="0C7F8CC6" w14:textId="77777777" w:rsidR="00856624" w:rsidRDefault="00856624" w:rsidP="00F8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AA2E" w14:textId="3C79FD84" w:rsidR="002273B4" w:rsidRDefault="002273B4" w:rsidP="002273B4">
    <w:pPr>
      <w:pStyle w:val="aa"/>
      <w:ind w:firstLineChars="2200" w:firstLine="4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1816" w14:textId="34470A02" w:rsidR="002273B4" w:rsidRDefault="002273B4" w:rsidP="002273B4">
    <w:pPr>
      <w:pStyle w:val="aa"/>
      <w:tabs>
        <w:tab w:val="clear" w:pos="4252"/>
        <w:tab w:val="clear" w:pos="8504"/>
        <w:tab w:val="left" w:pos="5727"/>
      </w:tabs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020"/>
    <w:multiLevelType w:val="hybridMultilevel"/>
    <w:tmpl w:val="6A4A3686"/>
    <w:lvl w:ilvl="0" w:tplc="D59EBDC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7151F"/>
    <w:multiLevelType w:val="hybridMultilevel"/>
    <w:tmpl w:val="6BB4703C"/>
    <w:lvl w:ilvl="0" w:tplc="375C2EE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E6E48"/>
    <w:multiLevelType w:val="multilevel"/>
    <w:tmpl w:val="215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860EF"/>
    <w:multiLevelType w:val="hybridMultilevel"/>
    <w:tmpl w:val="8D627E96"/>
    <w:lvl w:ilvl="0" w:tplc="0A7C94E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5341A"/>
    <w:multiLevelType w:val="multilevel"/>
    <w:tmpl w:val="217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790075">
    <w:abstractNumId w:val="4"/>
  </w:num>
  <w:num w:numId="2" w16cid:durableId="1905486780">
    <w:abstractNumId w:val="2"/>
  </w:num>
  <w:num w:numId="3" w16cid:durableId="976107572">
    <w:abstractNumId w:val="1"/>
  </w:num>
  <w:num w:numId="4" w16cid:durableId="1098983292">
    <w:abstractNumId w:val="3"/>
  </w:num>
  <w:num w:numId="5" w16cid:durableId="175134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F8"/>
    <w:rsid w:val="00017CBF"/>
    <w:rsid w:val="000268A6"/>
    <w:rsid w:val="00036102"/>
    <w:rsid w:val="0004480B"/>
    <w:rsid w:val="00054AA4"/>
    <w:rsid w:val="00057B5B"/>
    <w:rsid w:val="00063D94"/>
    <w:rsid w:val="00084084"/>
    <w:rsid w:val="000B3323"/>
    <w:rsid w:val="00102980"/>
    <w:rsid w:val="00103804"/>
    <w:rsid w:val="00103A2A"/>
    <w:rsid w:val="00110EEE"/>
    <w:rsid w:val="00112094"/>
    <w:rsid w:val="00122004"/>
    <w:rsid w:val="001232B3"/>
    <w:rsid w:val="00125BBF"/>
    <w:rsid w:val="00127D19"/>
    <w:rsid w:val="001323FA"/>
    <w:rsid w:val="0015709C"/>
    <w:rsid w:val="00172124"/>
    <w:rsid w:val="001A5BE1"/>
    <w:rsid w:val="001B2C76"/>
    <w:rsid w:val="001B3BC3"/>
    <w:rsid w:val="001F32A8"/>
    <w:rsid w:val="0022013A"/>
    <w:rsid w:val="00220B8A"/>
    <w:rsid w:val="002273B4"/>
    <w:rsid w:val="00230C79"/>
    <w:rsid w:val="002327D8"/>
    <w:rsid w:val="00237642"/>
    <w:rsid w:val="00254D48"/>
    <w:rsid w:val="00262DB1"/>
    <w:rsid w:val="00283318"/>
    <w:rsid w:val="0029190A"/>
    <w:rsid w:val="0029255A"/>
    <w:rsid w:val="002A413E"/>
    <w:rsid w:val="002B3077"/>
    <w:rsid w:val="002C770A"/>
    <w:rsid w:val="002D6901"/>
    <w:rsid w:val="002D6B26"/>
    <w:rsid w:val="0030390A"/>
    <w:rsid w:val="00305211"/>
    <w:rsid w:val="00307596"/>
    <w:rsid w:val="00323DD8"/>
    <w:rsid w:val="00325A61"/>
    <w:rsid w:val="00333ECB"/>
    <w:rsid w:val="00337892"/>
    <w:rsid w:val="00355D4B"/>
    <w:rsid w:val="00357347"/>
    <w:rsid w:val="00364EB0"/>
    <w:rsid w:val="0036653C"/>
    <w:rsid w:val="0038119A"/>
    <w:rsid w:val="0038145C"/>
    <w:rsid w:val="003B43F7"/>
    <w:rsid w:val="003B689B"/>
    <w:rsid w:val="003C3AFA"/>
    <w:rsid w:val="003C4E31"/>
    <w:rsid w:val="003D5EF3"/>
    <w:rsid w:val="003D6E6C"/>
    <w:rsid w:val="003E13F1"/>
    <w:rsid w:val="003F4C57"/>
    <w:rsid w:val="003F6E86"/>
    <w:rsid w:val="00424003"/>
    <w:rsid w:val="004268DE"/>
    <w:rsid w:val="00433EF1"/>
    <w:rsid w:val="00442318"/>
    <w:rsid w:val="00447789"/>
    <w:rsid w:val="004548AF"/>
    <w:rsid w:val="00462F36"/>
    <w:rsid w:val="00470EAF"/>
    <w:rsid w:val="00471728"/>
    <w:rsid w:val="00477BEF"/>
    <w:rsid w:val="00495FAE"/>
    <w:rsid w:val="004975A4"/>
    <w:rsid w:val="004C5031"/>
    <w:rsid w:val="004D2C87"/>
    <w:rsid w:val="004D7E34"/>
    <w:rsid w:val="004F0F92"/>
    <w:rsid w:val="004F4B32"/>
    <w:rsid w:val="005057A5"/>
    <w:rsid w:val="00517A3C"/>
    <w:rsid w:val="00522566"/>
    <w:rsid w:val="00530334"/>
    <w:rsid w:val="00531C96"/>
    <w:rsid w:val="00545240"/>
    <w:rsid w:val="00557CFF"/>
    <w:rsid w:val="005720FE"/>
    <w:rsid w:val="0057527A"/>
    <w:rsid w:val="0058039C"/>
    <w:rsid w:val="00586A07"/>
    <w:rsid w:val="005977E3"/>
    <w:rsid w:val="005A134A"/>
    <w:rsid w:val="005B7AC6"/>
    <w:rsid w:val="005C1643"/>
    <w:rsid w:val="005E156A"/>
    <w:rsid w:val="005F0DA6"/>
    <w:rsid w:val="005F51DE"/>
    <w:rsid w:val="00605F9E"/>
    <w:rsid w:val="00610E64"/>
    <w:rsid w:val="00615C2D"/>
    <w:rsid w:val="006313A7"/>
    <w:rsid w:val="0063166B"/>
    <w:rsid w:val="00632F69"/>
    <w:rsid w:val="00645B58"/>
    <w:rsid w:val="00651216"/>
    <w:rsid w:val="00652B3A"/>
    <w:rsid w:val="00654A9C"/>
    <w:rsid w:val="00671BE3"/>
    <w:rsid w:val="00675A28"/>
    <w:rsid w:val="00686262"/>
    <w:rsid w:val="0069330E"/>
    <w:rsid w:val="006B14B7"/>
    <w:rsid w:val="006C7D29"/>
    <w:rsid w:val="006D50C8"/>
    <w:rsid w:val="006F03D3"/>
    <w:rsid w:val="00720A8A"/>
    <w:rsid w:val="007313BB"/>
    <w:rsid w:val="00732103"/>
    <w:rsid w:val="0073401C"/>
    <w:rsid w:val="00746A4F"/>
    <w:rsid w:val="0077217E"/>
    <w:rsid w:val="0077379A"/>
    <w:rsid w:val="00786D4E"/>
    <w:rsid w:val="007A0C4D"/>
    <w:rsid w:val="007B0FF3"/>
    <w:rsid w:val="007D1721"/>
    <w:rsid w:val="007D4B24"/>
    <w:rsid w:val="007E596E"/>
    <w:rsid w:val="007F137B"/>
    <w:rsid w:val="007F524B"/>
    <w:rsid w:val="00801FF2"/>
    <w:rsid w:val="008047EF"/>
    <w:rsid w:val="00815FA0"/>
    <w:rsid w:val="00825080"/>
    <w:rsid w:val="00841EF9"/>
    <w:rsid w:val="00845A9D"/>
    <w:rsid w:val="00850954"/>
    <w:rsid w:val="008511BF"/>
    <w:rsid w:val="00855E97"/>
    <w:rsid w:val="00856624"/>
    <w:rsid w:val="00861C8A"/>
    <w:rsid w:val="00884A84"/>
    <w:rsid w:val="00894754"/>
    <w:rsid w:val="008A3A6A"/>
    <w:rsid w:val="008A5B94"/>
    <w:rsid w:val="008E3065"/>
    <w:rsid w:val="008E66E4"/>
    <w:rsid w:val="008F225F"/>
    <w:rsid w:val="008F36EA"/>
    <w:rsid w:val="00903246"/>
    <w:rsid w:val="00912FD6"/>
    <w:rsid w:val="00930981"/>
    <w:rsid w:val="00940515"/>
    <w:rsid w:val="00956CFD"/>
    <w:rsid w:val="00960B65"/>
    <w:rsid w:val="009714B8"/>
    <w:rsid w:val="0097690C"/>
    <w:rsid w:val="009B6608"/>
    <w:rsid w:val="009C3CF6"/>
    <w:rsid w:val="009D7049"/>
    <w:rsid w:val="009F6D01"/>
    <w:rsid w:val="00A1281B"/>
    <w:rsid w:val="00A147C9"/>
    <w:rsid w:val="00A16759"/>
    <w:rsid w:val="00A2603B"/>
    <w:rsid w:val="00A32ACC"/>
    <w:rsid w:val="00A564FB"/>
    <w:rsid w:val="00A5765A"/>
    <w:rsid w:val="00A61E71"/>
    <w:rsid w:val="00A756A3"/>
    <w:rsid w:val="00A7707E"/>
    <w:rsid w:val="00A77B7E"/>
    <w:rsid w:val="00AA3C01"/>
    <w:rsid w:val="00AB14EB"/>
    <w:rsid w:val="00AB4CCD"/>
    <w:rsid w:val="00AB6304"/>
    <w:rsid w:val="00AC0307"/>
    <w:rsid w:val="00AC1F1D"/>
    <w:rsid w:val="00AC4205"/>
    <w:rsid w:val="00AE0616"/>
    <w:rsid w:val="00B172EB"/>
    <w:rsid w:val="00B213FC"/>
    <w:rsid w:val="00B21EBC"/>
    <w:rsid w:val="00B30ABE"/>
    <w:rsid w:val="00B46B57"/>
    <w:rsid w:val="00B46E03"/>
    <w:rsid w:val="00B50BA0"/>
    <w:rsid w:val="00B55E22"/>
    <w:rsid w:val="00B74669"/>
    <w:rsid w:val="00B753CA"/>
    <w:rsid w:val="00B7709C"/>
    <w:rsid w:val="00B86981"/>
    <w:rsid w:val="00BA5DDB"/>
    <w:rsid w:val="00BB0505"/>
    <w:rsid w:val="00BF2993"/>
    <w:rsid w:val="00BF6312"/>
    <w:rsid w:val="00C15602"/>
    <w:rsid w:val="00C17D86"/>
    <w:rsid w:val="00C42CF8"/>
    <w:rsid w:val="00C7075F"/>
    <w:rsid w:val="00C71CD1"/>
    <w:rsid w:val="00CA4083"/>
    <w:rsid w:val="00CA7512"/>
    <w:rsid w:val="00CB11F9"/>
    <w:rsid w:val="00CC2A6D"/>
    <w:rsid w:val="00CD6E92"/>
    <w:rsid w:val="00CE3886"/>
    <w:rsid w:val="00CE69A4"/>
    <w:rsid w:val="00CE7908"/>
    <w:rsid w:val="00CF2694"/>
    <w:rsid w:val="00D223FF"/>
    <w:rsid w:val="00D2440E"/>
    <w:rsid w:val="00D2555E"/>
    <w:rsid w:val="00D32D95"/>
    <w:rsid w:val="00D376B2"/>
    <w:rsid w:val="00D40CF6"/>
    <w:rsid w:val="00D544F5"/>
    <w:rsid w:val="00D57830"/>
    <w:rsid w:val="00D81263"/>
    <w:rsid w:val="00D8646A"/>
    <w:rsid w:val="00DA7900"/>
    <w:rsid w:val="00DC4115"/>
    <w:rsid w:val="00DC53DC"/>
    <w:rsid w:val="00DE0213"/>
    <w:rsid w:val="00DF044A"/>
    <w:rsid w:val="00DF074F"/>
    <w:rsid w:val="00DF0F1F"/>
    <w:rsid w:val="00DF23CC"/>
    <w:rsid w:val="00DF7D5C"/>
    <w:rsid w:val="00E43EE5"/>
    <w:rsid w:val="00E5107E"/>
    <w:rsid w:val="00E57086"/>
    <w:rsid w:val="00E60BD1"/>
    <w:rsid w:val="00E61164"/>
    <w:rsid w:val="00E622E6"/>
    <w:rsid w:val="00E72EA2"/>
    <w:rsid w:val="00E773FF"/>
    <w:rsid w:val="00E908F2"/>
    <w:rsid w:val="00E90F82"/>
    <w:rsid w:val="00E91180"/>
    <w:rsid w:val="00EA4256"/>
    <w:rsid w:val="00EB47D4"/>
    <w:rsid w:val="00EE2F62"/>
    <w:rsid w:val="00F04749"/>
    <w:rsid w:val="00F254BD"/>
    <w:rsid w:val="00F279D1"/>
    <w:rsid w:val="00F30589"/>
    <w:rsid w:val="00F6796D"/>
    <w:rsid w:val="00F72221"/>
    <w:rsid w:val="00F729F2"/>
    <w:rsid w:val="00F81AE4"/>
    <w:rsid w:val="00F855EC"/>
    <w:rsid w:val="00F87A29"/>
    <w:rsid w:val="00F979BB"/>
    <w:rsid w:val="00FA055B"/>
    <w:rsid w:val="00FA14D5"/>
    <w:rsid w:val="00FA1C12"/>
    <w:rsid w:val="00FA5FC8"/>
    <w:rsid w:val="00FC162C"/>
    <w:rsid w:val="00FD12FF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4B2A0E"/>
  <w15:docId w15:val="{4B865467-1CEC-44E4-B7F9-53AD56DD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44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45F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45F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D45F8"/>
  </w:style>
  <w:style w:type="paragraph" w:customStyle="1" w:styleId="1">
    <w:name w:val="日付1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D45F8"/>
  </w:style>
  <w:style w:type="character" w:customStyle="1" w:styleId="p">
    <w:name w:val="p"/>
    <w:basedOn w:val="a0"/>
    <w:rsid w:val="00FD45F8"/>
  </w:style>
  <w:style w:type="character" w:styleId="a3">
    <w:name w:val="Hyperlink"/>
    <w:basedOn w:val="a0"/>
    <w:uiPriority w:val="99"/>
    <w:semiHidden/>
    <w:unhideWhenUsed/>
    <w:rsid w:val="00FD45F8"/>
    <w:rPr>
      <w:color w:val="0000FF"/>
      <w:u w:val="single"/>
    </w:rPr>
  </w:style>
  <w:style w:type="character" w:customStyle="1" w:styleId="inline">
    <w:name w:val="inline"/>
    <w:basedOn w:val="a0"/>
    <w:rsid w:val="00FD45F8"/>
  </w:style>
  <w:style w:type="paragraph" w:customStyle="1" w:styleId="s-head">
    <w:name w:val="s-head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FD45F8"/>
  </w:style>
  <w:style w:type="paragraph" w:customStyle="1" w:styleId="p1">
    <w:name w:val="p1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FD45F8"/>
  </w:style>
  <w:style w:type="character" w:customStyle="1" w:styleId="number1">
    <w:name w:val="number1"/>
    <w:basedOn w:val="a0"/>
    <w:rsid w:val="00FD45F8"/>
  </w:style>
  <w:style w:type="paragraph" w:customStyle="1" w:styleId="datenumber-area">
    <w:name w:val="datenumber-area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icon">
    <w:name w:val="noicon"/>
    <w:basedOn w:val="a0"/>
    <w:rsid w:val="00FD45F8"/>
  </w:style>
  <w:style w:type="character" w:customStyle="1" w:styleId="t-t">
    <w:name w:val="t-t"/>
    <w:basedOn w:val="a0"/>
    <w:rsid w:val="00FD45F8"/>
  </w:style>
  <w:style w:type="character" w:customStyle="1" w:styleId="close">
    <w:name w:val="close"/>
    <w:basedOn w:val="a0"/>
    <w:rsid w:val="00FD45F8"/>
  </w:style>
  <w:style w:type="character" w:customStyle="1" w:styleId="taikei-title">
    <w:name w:val="taikei-title"/>
    <w:basedOn w:val="a0"/>
    <w:rsid w:val="00FD45F8"/>
  </w:style>
  <w:style w:type="character" w:customStyle="1" w:styleId="taikei-item">
    <w:name w:val="taikei-item"/>
    <w:basedOn w:val="a0"/>
    <w:rsid w:val="00FD45F8"/>
  </w:style>
  <w:style w:type="character" w:customStyle="1" w:styleId="tk-space">
    <w:name w:val="tk-space"/>
    <w:basedOn w:val="a0"/>
    <w:rsid w:val="00FD45F8"/>
  </w:style>
  <w:style w:type="character" w:customStyle="1" w:styleId="enkaku-title">
    <w:name w:val="enkaku-title"/>
    <w:basedOn w:val="a0"/>
    <w:rsid w:val="00FD45F8"/>
  </w:style>
  <w:style w:type="paragraph" w:styleId="a4">
    <w:name w:val="Closing"/>
    <w:basedOn w:val="a"/>
    <w:link w:val="a5"/>
    <w:uiPriority w:val="99"/>
    <w:unhideWhenUsed/>
    <w:rsid w:val="00930981"/>
    <w:pPr>
      <w:jc w:val="right"/>
    </w:pPr>
    <w:rPr>
      <w:rFonts w:eastAsia="ＭＳ 明朝"/>
      <w:sz w:val="24"/>
    </w:rPr>
  </w:style>
  <w:style w:type="character" w:customStyle="1" w:styleId="a5">
    <w:name w:val="結語 (文字)"/>
    <w:basedOn w:val="a0"/>
    <w:link w:val="a4"/>
    <w:uiPriority w:val="99"/>
    <w:rsid w:val="00930981"/>
    <w:rPr>
      <w:rFonts w:eastAsia="ＭＳ 明朝"/>
      <w:sz w:val="24"/>
    </w:rPr>
  </w:style>
  <w:style w:type="table" w:styleId="a6">
    <w:name w:val="Table Grid"/>
    <w:basedOn w:val="a1"/>
    <w:uiPriority w:val="59"/>
    <w:rsid w:val="009309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30981"/>
    <w:pPr>
      <w:jc w:val="center"/>
    </w:pPr>
    <w:rPr>
      <w:rFonts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930981"/>
    <w:rPr>
      <w:rFonts w:eastAsia="ＭＳ 明朝"/>
      <w:sz w:val="24"/>
    </w:rPr>
  </w:style>
  <w:style w:type="paragraph" w:styleId="a9">
    <w:name w:val="List Paragraph"/>
    <w:basedOn w:val="a"/>
    <w:uiPriority w:val="34"/>
    <w:qFormat/>
    <w:rsid w:val="00DC411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1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AE4"/>
  </w:style>
  <w:style w:type="paragraph" w:styleId="ac">
    <w:name w:val="footer"/>
    <w:basedOn w:val="a"/>
    <w:link w:val="ad"/>
    <w:uiPriority w:val="99"/>
    <w:unhideWhenUsed/>
    <w:rsid w:val="00F81A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AE4"/>
  </w:style>
  <w:style w:type="paragraph" w:styleId="ae">
    <w:name w:val="Balloon Text"/>
    <w:basedOn w:val="a"/>
    <w:link w:val="af"/>
    <w:uiPriority w:val="99"/>
    <w:semiHidden/>
    <w:unhideWhenUsed/>
    <w:rsid w:val="0010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380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E021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E02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E02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02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0213"/>
    <w:rPr>
      <w:b/>
      <w:bCs/>
    </w:rPr>
  </w:style>
  <w:style w:type="paragraph" w:styleId="af5">
    <w:name w:val="Revision"/>
    <w:hidden/>
    <w:uiPriority w:val="99"/>
    <w:semiHidden/>
    <w:rsid w:val="00845A9D"/>
  </w:style>
  <w:style w:type="table" w:customStyle="1" w:styleId="11">
    <w:name w:val="表 (格子)1"/>
    <w:basedOn w:val="a1"/>
    <w:next w:val="a6"/>
    <w:uiPriority w:val="59"/>
    <w:rsid w:val="0058039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58039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56C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9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3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84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3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7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2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7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0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7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2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0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6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6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7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0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8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8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1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6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F11A-16DE-44D8-AB13-43C8E88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後　妙子</dc:creator>
  <cp:lastModifiedBy>伊藤　瑞穂</cp:lastModifiedBy>
  <cp:revision>3</cp:revision>
  <cp:lastPrinted>2026-03-11T01:35:00Z</cp:lastPrinted>
  <dcterms:created xsi:type="dcterms:W3CDTF">2026-03-16T11:27:00Z</dcterms:created>
  <dcterms:modified xsi:type="dcterms:W3CDTF">2026-03-16T11:27:00Z</dcterms:modified>
</cp:coreProperties>
</file>